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D1699" w14:textId="0B518D93" w:rsidR="00B932A5" w:rsidRPr="00B932A5" w:rsidRDefault="00B932A5" w:rsidP="00CA3308">
      <w:pPr>
        <w:jc w:val="both"/>
        <w:rPr>
          <w:rFonts w:ascii="Times New Roman" w:hAnsi="Times New Roman" w:cs="Times New Roman"/>
          <w:color w:val="FF0000"/>
        </w:rPr>
      </w:pPr>
    </w:p>
    <w:p w14:paraId="60009E43" w14:textId="12C46A2D" w:rsidR="00B932A5" w:rsidRDefault="00B932A5" w:rsidP="00CA3308">
      <w:pPr>
        <w:jc w:val="both"/>
        <w:rPr>
          <w:rFonts w:ascii="Times New Roman" w:hAnsi="Times New Roman" w:cs="Times New Roman"/>
        </w:rPr>
      </w:pPr>
    </w:p>
    <w:p w14:paraId="376C68E5" w14:textId="3BE61D4C" w:rsidR="00B932A5" w:rsidRPr="0017550B" w:rsidRDefault="00B932A5" w:rsidP="00B932A5">
      <w:pPr>
        <w:pStyle w:val="Nagwek10"/>
        <w:keepNext/>
        <w:keepLines/>
        <w:shd w:val="clear" w:color="auto" w:fill="auto"/>
        <w:spacing w:after="0" w:line="360" w:lineRule="auto"/>
        <w:jc w:val="center"/>
        <w:outlineLvl w:val="9"/>
        <w:rPr>
          <w:b/>
          <w:sz w:val="24"/>
          <w:szCs w:val="24"/>
        </w:rPr>
      </w:pPr>
      <w:r w:rsidRPr="0017550B">
        <w:rPr>
          <w:b/>
          <w:sz w:val="24"/>
          <w:szCs w:val="24"/>
        </w:rPr>
        <w:t xml:space="preserve">ZARZĄDZENIE NR </w:t>
      </w:r>
      <w:r w:rsidR="004248A2">
        <w:rPr>
          <w:b/>
          <w:sz w:val="24"/>
          <w:szCs w:val="24"/>
        </w:rPr>
        <w:t>200</w:t>
      </w:r>
      <w:bookmarkStart w:id="0" w:name="_GoBack"/>
      <w:bookmarkEnd w:id="0"/>
      <w:r w:rsidRPr="0017550B">
        <w:rPr>
          <w:b/>
          <w:sz w:val="24"/>
          <w:szCs w:val="24"/>
        </w:rPr>
        <w:br/>
        <w:t>WOJEWODY MAZOWIECKIEGO</w:t>
      </w:r>
    </w:p>
    <w:p w14:paraId="5500EFE2" w14:textId="59C9995D" w:rsidR="00B932A5" w:rsidRPr="0017550B" w:rsidRDefault="00B932A5" w:rsidP="00B932A5">
      <w:pPr>
        <w:pStyle w:val="Teksttreci20"/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 w:rsidRPr="0017550B">
        <w:rPr>
          <w:sz w:val="24"/>
          <w:szCs w:val="24"/>
        </w:rPr>
        <w:t xml:space="preserve">z dnia </w:t>
      </w:r>
      <w:r w:rsidR="004248A2">
        <w:rPr>
          <w:sz w:val="24"/>
          <w:szCs w:val="24"/>
        </w:rPr>
        <w:t>29</w:t>
      </w:r>
      <w:r w:rsidR="00C7422A">
        <w:rPr>
          <w:sz w:val="24"/>
          <w:szCs w:val="24"/>
        </w:rPr>
        <w:t xml:space="preserve">  kwietnia</w:t>
      </w:r>
      <w:r w:rsidRPr="0017550B">
        <w:rPr>
          <w:sz w:val="24"/>
          <w:szCs w:val="24"/>
        </w:rPr>
        <w:t xml:space="preserve"> 2021 r.</w:t>
      </w:r>
    </w:p>
    <w:p w14:paraId="1FFF9103" w14:textId="59677238" w:rsidR="00B932A5" w:rsidRPr="0017550B" w:rsidRDefault="00B932A5" w:rsidP="00BC779F">
      <w:pPr>
        <w:pStyle w:val="Nagwek40"/>
        <w:keepNext/>
        <w:keepLines/>
        <w:shd w:val="clear" w:color="auto" w:fill="auto"/>
        <w:spacing w:after="454" w:line="360" w:lineRule="auto"/>
        <w:jc w:val="left"/>
        <w:outlineLvl w:val="9"/>
        <w:rPr>
          <w:sz w:val="24"/>
          <w:szCs w:val="24"/>
        </w:rPr>
      </w:pPr>
      <w:r>
        <w:rPr>
          <w:sz w:val="24"/>
          <w:szCs w:val="24"/>
        </w:rPr>
        <w:t>zmi</w:t>
      </w:r>
      <w:r w:rsidR="00BC779F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BC779F">
        <w:rPr>
          <w:sz w:val="24"/>
          <w:szCs w:val="24"/>
        </w:rPr>
        <w:t>iające</w:t>
      </w:r>
      <w:r>
        <w:rPr>
          <w:sz w:val="24"/>
          <w:szCs w:val="24"/>
        </w:rPr>
        <w:t xml:space="preserve"> </w:t>
      </w:r>
      <w:r w:rsidRPr="0017550B">
        <w:rPr>
          <w:sz w:val="24"/>
          <w:szCs w:val="24"/>
        </w:rPr>
        <w:t>zarządzeni</w:t>
      </w:r>
      <w:r w:rsidR="00BC779F">
        <w:rPr>
          <w:sz w:val="24"/>
          <w:szCs w:val="24"/>
        </w:rPr>
        <w:t xml:space="preserve">e </w:t>
      </w:r>
      <w:r w:rsidR="00765133">
        <w:rPr>
          <w:sz w:val="24"/>
          <w:szCs w:val="24"/>
        </w:rPr>
        <w:t xml:space="preserve">w sprawie </w:t>
      </w:r>
      <w:r w:rsidR="00BC779F">
        <w:rPr>
          <w:sz w:val="24"/>
          <w:szCs w:val="24"/>
        </w:rPr>
        <w:t xml:space="preserve">przeprowadzenia </w:t>
      </w:r>
      <w:r w:rsidRPr="0017550B">
        <w:rPr>
          <w:sz w:val="24"/>
          <w:szCs w:val="24"/>
        </w:rPr>
        <w:t>wyborów ponownych Burmistrza Miasta i Gminy Drobin</w:t>
      </w:r>
    </w:p>
    <w:p w14:paraId="0EC270C3" w14:textId="6AE3E908" w:rsidR="001E7301" w:rsidRDefault="00B932A5" w:rsidP="00B932A5">
      <w:pPr>
        <w:pStyle w:val="Default"/>
        <w:spacing w:line="312" w:lineRule="auto"/>
        <w:ind w:right="50" w:firstLine="426"/>
        <w:jc w:val="both"/>
      </w:pPr>
      <w:r w:rsidRPr="0017550B">
        <w:t>Na podstawie art. 395 i art. 396 § 1</w:t>
      </w:r>
      <w:r w:rsidR="00BD6FAF">
        <w:t>-</w:t>
      </w:r>
      <w:r w:rsidRPr="0017550B">
        <w:t>3 oraz art. 470 ustawy z dnia 5 stycznia 2011 r. Kodeks Wyborczy (</w:t>
      </w:r>
      <w:r w:rsidRPr="0017550B">
        <w:rPr>
          <w:color w:val="auto"/>
        </w:rPr>
        <w:t>Dz. U. z 2020 r. poz. 1319</w:t>
      </w:r>
      <w:r w:rsidRPr="0017550B">
        <w:t>) w związku z postanowieniem Sądu Okręgowego w Płocku I Wydział Cywilny z dnia 27 października 2020</w:t>
      </w:r>
      <w:r>
        <w:t> </w:t>
      </w:r>
      <w:r w:rsidRPr="0017550B">
        <w:t>r. sygnatura akt I</w:t>
      </w:r>
      <w:r>
        <w:t> </w:t>
      </w:r>
      <w:r w:rsidRPr="0017550B">
        <w:t>Ns</w:t>
      </w:r>
      <w:r>
        <w:t> </w:t>
      </w:r>
      <w:r w:rsidRPr="0017550B">
        <w:t xml:space="preserve">314/20 oraz postanowieniem Sądu Apelacyjnego w Łodzi </w:t>
      </w:r>
      <w:r>
        <w:t xml:space="preserve">I Wydział Cywilny </w:t>
      </w:r>
      <w:r w:rsidRPr="0017550B">
        <w:t>z dnia 21 stycznia 2021 r. sygnatura akt I A</w:t>
      </w:r>
      <w:r>
        <w:t>c</w:t>
      </w:r>
      <w:r w:rsidRPr="0017550B">
        <w:t>z</w:t>
      </w:r>
      <w:r>
        <w:t> </w:t>
      </w:r>
      <w:r w:rsidRPr="0017550B">
        <w:t xml:space="preserve">682/20 </w:t>
      </w:r>
      <w:r w:rsidR="001E7301" w:rsidRPr="0017550B">
        <w:t>zarządza się, co następuje:</w:t>
      </w:r>
    </w:p>
    <w:p w14:paraId="32559933" w14:textId="77777777" w:rsidR="001E7301" w:rsidRDefault="001E7301" w:rsidP="00B932A5">
      <w:pPr>
        <w:pStyle w:val="Default"/>
        <w:spacing w:line="312" w:lineRule="auto"/>
        <w:ind w:right="50" w:firstLine="426"/>
        <w:jc w:val="both"/>
      </w:pPr>
    </w:p>
    <w:p w14:paraId="2A6AE6C0" w14:textId="72180716" w:rsidR="00B932A5" w:rsidRPr="0017550B" w:rsidRDefault="001E7301" w:rsidP="001E7301">
      <w:pPr>
        <w:pStyle w:val="Default"/>
        <w:spacing w:line="312" w:lineRule="auto"/>
        <w:ind w:right="50"/>
        <w:jc w:val="both"/>
      </w:pPr>
      <w:r w:rsidRPr="001E7301">
        <w:rPr>
          <w:b/>
        </w:rPr>
        <w:t>§ 1.</w:t>
      </w:r>
      <w:r>
        <w:t xml:space="preserve"> W</w:t>
      </w:r>
      <w:r w:rsidR="00BC779F">
        <w:t xml:space="preserve"> zarządzeni</w:t>
      </w:r>
      <w:r>
        <w:t>u</w:t>
      </w:r>
      <w:r w:rsidR="00BC779F">
        <w:t xml:space="preserve"> nr 49 </w:t>
      </w:r>
      <w:r w:rsidR="00BC779F">
        <w:rPr>
          <w:rStyle w:val="Teksttreci2Pogrubienie"/>
          <w:rFonts w:eastAsia="Microsoft Sans Serif"/>
          <w:b w:val="0"/>
          <w:sz w:val="24"/>
          <w:szCs w:val="24"/>
        </w:rPr>
        <w:t>Wojewody Mazowieckiego z dnia 4 lutego 2021 r. w sprawie zarządzenia wyborów ponownych Burmistrza Miasta i Gminy Drobin (Dz. U</w:t>
      </w:r>
      <w:r w:rsidR="00AF2525">
        <w:rPr>
          <w:rStyle w:val="Teksttreci2Pogrubienie"/>
          <w:rFonts w:eastAsia="Microsoft Sans Serif"/>
          <w:b w:val="0"/>
          <w:sz w:val="24"/>
          <w:szCs w:val="24"/>
        </w:rPr>
        <w:t>rz</w:t>
      </w:r>
      <w:r w:rsidR="00E163C7">
        <w:rPr>
          <w:rStyle w:val="Teksttreci2Pogrubienie"/>
          <w:rFonts w:eastAsia="Microsoft Sans Serif"/>
          <w:b w:val="0"/>
          <w:sz w:val="24"/>
          <w:szCs w:val="24"/>
        </w:rPr>
        <w:t>. Woj. Maz</w:t>
      </w:r>
      <w:r w:rsidR="00BD6FAF">
        <w:rPr>
          <w:rStyle w:val="Teksttreci2Pogrubienie"/>
          <w:rFonts w:eastAsia="Microsoft Sans Serif"/>
          <w:b w:val="0"/>
          <w:sz w:val="24"/>
          <w:szCs w:val="24"/>
        </w:rPr>
        <w:t xml:space="preserve">. </w:t>
      </w:r>
      <w:r w:rsidR="00E163C7">
        <w:rPr>
          <w:rStyle w:val="Teksttreci2Pogrubienie"/>
          <w:rFonts w:eastAsia="Microsoft Sans Serif"/>
          <w:b w:val="0"/>
          <w:sz w:val="24"/>
          <w:szCs w:val="24"/>
        </w:rPr>
        <w:t xml:space="preserve"> </w:t>
      </w:r>
      <w:r w:rsidR="00BC779F">
        <w:rPr>
          <w:rStyle w:val="Teksttreci2Pogrubienie"/>
          <w:rFonts w:eastAsia="Microsoft Sans Serif"/>
          <w:b w:val="0"/>
          <w:sz w:val="24"/>
          <w:szCs w:val="24"/>
        </w:rPr>
        <w:t>poz. 943</w:t>
      </w:r>
      <w:r w:rsidR="00BD6FAF">
        <w:rPr>
          <w:rStyle w:val="Teksttreci2Pogrubienie"/>
          <w:rFonts w:eastAsia="Microsoft Sans Serif"/>
          <w:b w:val="0"/>
          <w:sz w:val="24"/>
          <w:szCs w:val="24"/>
        </w:rPr>
        <w:t xml:space="preserve"> </w:t>
      </w:r>
      <w:r w:rsidR="00AB5E49">
        <w:rPr>
          <w:rStyle w:val="Teksttreci2Pogrubienie"/>
          <w:rFonts w:eastAsia="Microsoft Sans Serif"/>
          <w:b w:val="0"/>
          <w:sz w:val="24"/>
          <w:szCs w:val="24"/>
        </w:rPr>
        <w:t xml:space="preserve">i </w:t>
      </w:r>
      <w:r w:rsidR="00BD6FAF">
        <w:rPr>
          <w:rStyle w:val="Teksttreci2Pogrubienie"/>
          <w:rFonts w:eastAsia="Microsoft Sans Serif"/>
          <w:b w:val="0"/>
          <w:sz w:val="24"/>
          <w:szCs w:val="24"/>
        </w:rPr>
        <w:t xml:space="preserve"> poz. 2624</w:t>
      </w:r>
      <w:r w:rsidR="00924A94">
        <w:rPr>
          <w:rStyle w:val="Teksttreci2Pogrubienie"/>
          <w:rFonts w:eastAsia="Microsoft Sans Serif"/>
          <w:b w:val="0"/>
          <w:sz w:val="24"/>
          <w:szCs w:val="24"/>
        </w:rPr>
        <w:t>)</w:t>
      </w:r>
      <w:r w:rsidR="00BC779F">
        <w:rPr>
          <w:rStyle w:val="Teksttreci2Pogrubienie"/>
          <w:rFonts w:eastAsia="Microsoft Sans Serif"/>
          <w:b w:val="0"/>
          <w:sz w:val="24"/>
          <w:szCs w:val="24"/>
        </w:rPr>
        <w:t xml:space="preserve"> </w:t>
      </w:r>
      <w:r>
        <w:rPr>
          <w:rStyle w:val="Teksttreci2Pogrubienie"/>
          <w:rFonts w:eastAsia="Microsoft Sans Serif"/>
          <w:b w:val="0"/>
          <w:sz w:val="24"/>
          <w:szCs w:val="24"/>
        </w:rPr>
        <w:t>wprowadza się następujące zmiany</w:t>
      </w:r>
      <w:r w:rsidR="00B932A5" w:rsidRPr="0017550B">
        <w:t>:</w:t>
      </w:r>
    </w:p>
    <w:p w14:paraId="767F9ABA" w14:textId="2BF98874" w:rsidR="00B932A5" w:rsidRPr="00C45162" w:rsidRDefault="00B932A5" w:rsidP="00B932A5">
      <w:pPr>
        <w:pStyle w:val="Teksttreci20"/>
        <w:numPr>
          <w:ilvl w:val="0"/>
          <w:numId w:val="7"/>
        </w:numPr>
        <w:shd w:val="clear" w:color="auto" w:fill="auto"/>
        <w:spacing w:before="120" w:after="178" w:line="312" w:lineRule="auto"/>
        <w:ind w:right="51"/>
        <w:jc w:val="both"/>
        <w:rPr>
          <w:rStyle w:val="Teksttreci2Pogrubienie"/>
          <w:b w:val="0"/>
          <w:bCs w:val="0"/>
          <w:sz w:val="24"/>
          <w:szCs w:val="24"/>
        </w:rPr>
      </w:pPr>
      <w:r>
        <w:rPr>
          <w:rStyle w:val="Teksttreci2Pogrubienie"/>
          <w:b w:val="0"/>
          <w:sz w:val="24"/>
          <w:szCs w:val="24"/>
        </w:rPr>
        <w:t xml:space="preserve">§ </w:t>
      </w:r>
      <w:r w:rsidR="003517A5">
        <w:rPr>
          <w:rStyle w:val="Teksttreci2Pogrubienie"/>
          <w:b w:val="0"/>
          <w:sz w:val="24"/>
          <w:szCs w:val="24"/>
        </w:rPr>
        <w:t>2</w:t>
      </w:r>
      <w:r w:rsidR="001E7301">
        <w:rPr>
          <w:rStyle w:val="Teksttreci2Pogrubienie"/>
          <w:b w:val="0"/>
          <w:sz w:val="24"/>
          <w:szCs w:val="24"/>
        </w:rPr>
        <w:t xml:space="preserve">  </w:t>
      </w:r>
      <w:r>
        <w:rPr>
          <w:rStyle w:val="Teksttreci2Pogrubienie"/>
          <w:b w:val="0"/>
          <w:sz w:val="24"/>
          <w:szCs w:val="24"/>
        </w:rPr>
        <w:t>otrzymuje brzmienie:</w:t>
      </w:r>
    </w:p>
    <w:p w14:paraId="185FD958" w14:textId="1ED4C8D0" w:rsidR="00B932A5" w:rsidRDefault="001E7301" w:rsidP="001E7301">
      <w:pPr>
        <w:pStyle w:val="Teksttreci20"/>
        <w:shd w:val="clear" w:color="auto" w:fill="auto"/>
        <w:spacing w:before="120" w:after="178" w:line="312" w:lineRule="auto"/>
        <w:ind w:left="1134" w:right="51" w:firstLine="0"/>
        <w:jc w:val="both"/>
        <w:rPr>
          <w:rStyle w:val="Teksttreci2Pogrubienie"/>
          <w:b w:val="0"/>
          <w:sz w:val="24"/>
          <w:szCs w:val="24"/>
        </w:rPr>
      </w:pPr>
      <w:r>
        <w:rPr>
          <w:rStyle w:val="Teksttreci2Pogrubienie"/>
          <w:b w:val="0"/>
          <w:sz w:val="24"/>
          <w:szCs w:val="24"/>
        </w:rPr>
        <w:t xml:space="preserve">„§ 2. </w:t>
      </w:r>
      <w:r w:rsidR="00B932A5">
        <w:rPr>
          <w:rStyle w:val="Teksttreci2Pogrubienie"/>
          <w:b w:val="0"/>
          <w:sz w:val="24"/>
          <w:szCs w:val="24"/>
        </w:rPr>
        <w:t xml:space="preserve">Datę wyborów ponownych Burmistrza Miasta i Gminy Drobin wyznacza się na </w:t>
      </w:r>
      <w:r w:rsidR="00BD6FAF">
        <w:rPr>
          <w:rStyle w:val="Teksttreci2Pogrubienie"/>
          <w:b w:val="0"/>
          <w:sz w:val="24"/>
          <w:szCs w:val="24"/>
        </w:rPr>
        <w:t xml:space="preserve">dzień  </w:t>
      </w:r>
      <w:r w:rsidR="00B932A5">
        <w:rPr>
          <w:rStyle w:val="Teksttreci2Pogrubienie"/>
          <w:b w:val="0"/>
          <w:sz w:val="24"/>
          <w:szCs w:val="24"/>
        </w:rPr>
        <w:t>13 czerwca 2021</w:t>
      </w:r>
      <w:r w:rsidR="00BD6FAF">
        <w:rPr>
          <w:rStyle w:val="Teksttreci2Pogrubienie"/>
          <w:b w:val="0"/>
          <w:sz w:val="24"/>
          <w:szCs w:val="24"/>
        </w:rPr>
        <w:t xml:space="preserve"> </w:t>
      </w:r>
      <w:r w:rsidR="00B932A5">
        <w:rPr>
          <w:rStyle w:val="Teksttreci2Pogrubienie"/>
          <w:b w:val="0"/>
          <w:sz w:val="24"/>
          <w:szCs w:val="24"/>
        </w:rPr>
        <w:t>r.</w:t>
      </w:r>
      <w:r w:rsidR="00BD6FAF">
        <w:rPr>
          <w:rStyle w:val="Teksttreci2Pogrubienie"/>
          <w:b w:val="0"/>
          <w:sz w:val="24"/>
          <w:szCs w:val="24"/>
        </w:rPr>
        <w:t>”;</w:t>
      </w:r>
    </w:p>
    <w:p w14:paraId="3AAD342F" w14:textId="764AEE2D" w:rsidR="00B932A5" w:rsidRPr="0017550B" w:rsidRDefault="00C7422A" w:rsidP="004C34B9">
      <w:pPr>
        <w:pStyle w:val="Teksttreci20"/>
        <w:shd w:val="clear" w:color="auto" w:fill="auto"/>
        <w:spacing w:before="120" w:after="178" w:line="312" w:lineRule="auto"/>
        <w:ind w:left="660" w:right="51" w:firstLine="0"/>
        <w:jc w:val="both"/>
        <w:rPr>
          <w:sz w:val="24"/>
          <w:szCs w:val="24"/>
        </w:rPr>
        <w:sectPr w:rsidR="00B932A5" w:rsidRPr="0017550B" w:rsidSect="00E163C7">
          <w:pgSz w:w="11900" w:h="16840"/>
          <w:pgMar w:top="709" w:right="701" w:bottom="1418" w:left="1701" w:header="0" w:footer="6" w:gutter="0"/>
          <w:cols w:space="720"/>
          <w:noEndnote/>
          <w:docGrid w:linePitch="360"/>
        </w:sectPr>
      </w:pPr>
      <w:r>
        <w:rPr>
          <w:rStyle w:val="Teksttreci2Pogrubienie"/>
          <w:b w:val="0"/>
          <w:bCs w:val="0"/>
          <w:sz w:val="24"/>
          <w:szCs w:val="24"/>
        </w:rPr>
        <w:t>2) w załączniku do zarządzenia wymienione terminy wykonania czynności wyborcz</w:t>
      </w:r>
      <w:r w:rsidR="00A60483">
        <w:rPr>
          <w:rStyle w:val="Teksttreci2Pogrubienie"/>
          <w:b w:val="0"/>
          <w:bCs w:val="0"/>
          <w:sz w:val="24"/>
          <w:szCs w:val="24"/>
        </w:rPr>
        <w:t>ej</w:t>
      </w:r>
      <w:r>
        <w:rPr>
          <w:rStyle w:val="Teksttreci2Pogrubienie"/>
          <w:b w:val="0"/>
          <w:bCs w:val="0"/>
          <w:sz w:val="24"/>
          <w:szCs w:val="24"/>
        </w:rPr>
        <w:t xml:space="preserve"> oraz treść czynności otrzymują brzmienie:</w:t>
      </w:r>
    </w:p>
    <w:p w14:paraId="4900F8AA" w14:textId="77777777" w:rsidR="0038131F" w:rsidRPr="0017550B" w:rsidRDefault="0038131F" w:rsidP="004C34B9">
      <w:pPr>
        <w:pStyle w:val="Teksttreci50"/>
        <w:shd w:val="clear" w:color="auto" w:fill="auto"/>
        <w:spacing w:before="240" w:line="220" w:lineRule="exact"/>
        <w:rPr>
          <w:rStyle w:val="Teksttreci51"/>
          <w:b/>
          <w:bCs/>
          <w:sz w:val="24"/>
          <w:szCs w:val="24"/>
        </w:rPr>
      </w:pPr>
    </w:p>
    <w:p w14:paraId="0D2EFE60" w14:textId="77777777" w:rsidR="00B932A5" w:rsidRPr="0017550B" w:rsidRDefault="00B932A5" w:rsidP="00B932A5">
      <w:pPr>
        <w:pStyle w:val="Teksttreci50"/>
        <w:shd w:val="clear" w:color="auto" w:fill="auto"/>
        <w:spacing w:before="0" w:line="220" w:lineRule="exact"/>
        <w:jc w:val="center"/>
        <w:rPr>
          <w:sz w:val="24"/>
          <w:szCs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77"/>
        <w:gridCol w:w="7235"/>
      </w:tblGrid>
      <w:tr w:rsidR="00B932A5" w:rsidRPr="0017550B" w14:paraId="2FA26B67" w14:textId="77777777" w:rsidTr="00292774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64AB" w14:textId="77777777" w:rsidR="00B932A5" w:rsidRPr="006A5B9F" w:rsidRDefault="00B932A5" w:rsidP="00292774">
            <w:pPr>
              <w:spacing w:line="288" w:lineRule="atLeast"/>
              <w:jc w:val="center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Termin wykonania czynności wyborczej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C04" w14:textId="77777777" w:rsidR="00B932A5" w:rsidRPr="006A5B9F" w:rsidRDefault="00B932A5" w:rsidP="00292774">
            <w:pPr>
              <w:keepNext/>
              <w:snapToGrid w:val="0"/>
              <w:spacing w:line="288" w:lineRule="atLeast"/>
              <w:jc w:val="center"/>
              <w:outlineLvl w:val="2"/>
              <w:rPr>
                <w:rFonts w:ascii="Times New Roman" w:eastAsia="Arial Unicode MS" w:hAnsi="Times New Roman" w:cs="Times New Roman"/>
                <w:b/>
                <w:lang w:eastAsia="en-US"/>
              </w:rPr>
            </w:pPr>
            <w:r w:rsidRPr="006A5B9F">
              <w:rPr>
                <w:rFonts w:ascii="Times New Roman" w:eastAsia="Arial Unicode MS" w:hAnsi="Times New Roman" w:cs="Times New Roman"/>
                <w:b/>
                <w:lang w:eastAsia="en-US"/>
              </w:rPr>
              <w:t>Treść czynności</w:t>
            </w:r>
          </w:p>
        </w:tc>
      </w:tr>
      <w:tr w:rsidR="00B932A5" w:rsidRPr="0017550B" w14:paraId="1B9F7E2F" w14:textId="77777777" w:rsidTr="00DE70AA">
        <w:trPr>
          <w:trHeight w:val="178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FDE" w14:textId="2953060E" w:rsidR="00B932A5" w:rsidRPr="006A5B9F" w:rsidRDefault="00B932A5" w:rsidP="00765133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do dnia </w:t>
            </w:r>
            <w:r w:rsidR="00765133">
              <w:rPr>
                <w:rFonts w:ascii="Times New Roman" w:hAnsi="Times New Roman" w:cs="Times New Roman"/>
                <w:snapToGrid w:val="0"/>
                <w:lang w:eastAsia="en-US"/>
              </w:rPr>
              <w:t>29 maja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2021</w:t>
            </w:r>
            <w:r w:rsidR="00C7422A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="00C7422A">
              <w:rPr>
                <w:rFonts w:ascii="Times New Roman" w:hAnsi="Times New Roman" w:cs="Times New Roman"/>
                <w:snapToGrid w:val="0"/>
                <w:lang w:eastAsia="en-US"/>
              </w:rPr>
              <w:t>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C22" w14:textId="711BFD55" w:rsidR="00B932A5" w:rsidRPr="006A5B9F" w:rsidRDefault="00B932A5" w:rsidP="00292774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6" w:hanging="306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głaszanie Komisarzowi Wyborczemu w Płocku I zamiaru głosowania korespondencyjnego przez wyborców niepełnosprawnych oraz wyborców, którzy najpóźniej w dniu głosowania kończą 60 lat</w:t>
            </w:r>
            <w:r w:rsidR="00A60483">
              <w:rPr>
                <w:rFonts w:ascii="Times New Roman" w:hAnsi="Times New Roman" w:cs="Times New Roman"/>
                <w:snapToGrid w:val="0"/>
                <w:lang w:eastAsia="en-US"/>
              </w:rPr>
              <w:t>,</w:t>
            </w:r>
          </w:p>
          <w:p w14:paraId="37538EF1" w14:textId="77777777" w:rsidR="00B932A5" w:rsidRPr="006A5B9F" w:rsidRDefault="00B932A5" w:rsidP="00292774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6" w:hanging="306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ozplakatowanie obwieszczenia Miejskiej Komisji Wyborczej w Drobinie o zarejestrowanych kandydatach na Burmistrza Miasta i Gminy Drobin;</w:t>
            </w:r>
          </w:p>
        </w:tc>
      </w:tr>
      <w:tr w:rsidR="00B932A5" w:rsidRPr="0017550B" w14:paraId="22A98565" w14:textId="77777777" w:rsidTr="00DE70AA">
        <w:trPr>
          <w:trHeight w:val="709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8141" w14:textId="66BA40FF" w:rsidR="00B932A5" w:rsidRPr="006A5B9F" w:rsidRDefault="00B932A5" w:rsidP="00765133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do dnia </w:t>
            </w:r>
            <w:r w:rsidR="00765133">
              <w:rPr>
                <w:rFonts w:ascii="Times New Roman" w:hAnsi="Times New Roman" w:cs="Times New Roman"/>
                <w:snapToGrid w:val="0"/>
                <w:lang w:eastAsia="en-US"/>
              </w:rPr>
              <w:t>4 czerwca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 2021</w:t>
            </w:r>
            <w:r w:rsidR="00C7422A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6C96" w14:textId="59D29333" w:rsidR="00B932A5" w:rsidRPr="006A5B9F" w:rsidRDefault="00B932A5" w:rsidP="00292774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składanie wniosków o sporządzenie aktu pełnomocnictwa do głosowania</w:t>
            </w:r>
          </w:p>
        </w:tc>
      </w:tr>
      <w:tr w:rsidR="00B932A5" w:rsidRPr="0017550B" w14:paraId="0B3A8339" w14:textId="77777777" w:rsidTr="00DE70AA">
        <w:trPr>
          <w:trHeight w:val="196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16E" w14:textId="125C5AD2" w:rsidR="00B932A5" w:rsidRPr="006A5B9F" w:rsidRDefault="00B932A5" w:rsidP="00765133">
            <w:pPr>
              <w:spacing w:line="256" w:lineRule="auto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do dnia </w:t>
            </w:r>
            <w:r w:rsidR="00765133">
              <w:rPr>
                <w:rFonts w:ascii="Times New Roman" w:hAnsi="Times New Roman" w:cs="Times New Roman"/>
                <w:snapToGrid w:val="0"/>
                <w:lang w:eastAsia="en-US"/>
              </w:rPr>
              <w:t>8 czerwca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 2021</w:t>
            </w:r>
            <w:r w:rsidR="00C7422A">
              <w:rPr>
                <w:rFonts w:ascii="Times New Roman" w:hAnsi="Times New Roman" w:cs="Times New Roman"/>
                <w:snapToGrid w:val="0"/>
                <w:lang w:eastAsia="en-US"/>
              </w:rPr>
              <w:t xml:space="preserve"> 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r.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3C94" w14:textId="7E65E5F6" w:rsidR="00B932A5" w:rsidRPr="006A5B9F" w:rsidRDefault="00B932A5" w:rsidP="00292774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składanie wniosków przez wyborców o dopisanie ich do spisu wyborców w wybranym obwodzie głosowania na obszarze Miasta i Gminy Drobin</w:t>
            </w:r>
            <w:r w:rsidR="00C7422A">
              <w:rPr>
                <w:rFonts w:ascii="Times New Roman" w:hAnsi="Times New Roman" w:cs="Times New Roman"/>
                <w:snapToGrid w:val="0"/>
                <w:lang w:eastAsia="en-US"/>
              </w:rPr>
              <w:t>,</w:t>
            </w:r>
          </w:p>
          <w:p w14:paraId="0CC8B7A9" w14:textId="263417CA" w:rsidR="00B932A5" w:rsidRPr="006A5B9F" w:rsidRDefault="00B932A5" w:rsidP="00292774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głaszanie Komisarzowi Wyborczemu w Płocku I zamiaru głosowania korespondencyjnego przez wyborców podlegających w dniu głosowania obowiązkowej kwarantannie, izolacji lub izolacji w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warunkach domowych</w:t>
            </w:r>
          </w:p>
        </w:tc>
      </w:tr>
      <w:tr w:rsidR="00B932A5" w:rsidRPr="0017550B" w14:paraId="7DF2A09A" w14:textId="77777777" w:rsidTr="00DE70AA">
        <w:trPr>
          <w:trHeight w:val="6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D75B" w14:textId="326E722D" w:rsidR="00B932A5" w:rsidRPr="006A5B9F" w:rsidRDefault="00765133" w:rsidP="00292774">
            <w:pPr>
              <w:spacing w:line="256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11 czerwca 2021 </w:t>
            </w:r>
            <w:r w:rsidR="00B932A5" w:rsidRPr="006A5B9F">
              <w:rPr>
                <w:rFonts w:ascii="Times New Roman" w:hAnsi="Times New Roman" w:cs="Times New Roman"/>
                <w:snapToGrid w:val="0"/>
                <w:lang w:eastAsia="en-US"/>
              </w:rPr>
              <w:t>r. o  godz.</w:t>
            </w:r>
            <w:r w:rsidR="00DE70AA">
              <w:rPr>
                <w:rFonts w:ascii="Times New Roman" w:hAnsi="Times New Roman" w:cs="Times New Roman"/>
                <w:snapToGrid w:val="0"/>
                <w:lang w:eastAsia="en-US"/>
              </w:rPr>
              <w:t> </w:t>
            </w:r>
            <w:r w:rsidR="00B932A5" w:rsidRPr="006A5B9F">
              <w:rPr>
                <w:rFonts w:ascii="Times New Roman" w:hAnsi="Times New Roman" w:cs="Times New Roman"/>
                <w:snapToGrid w:val="0"/>
                <w:lang w:eastAsia="en-US"/>
              </w:rPr>
              <w:t>24.00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99FF" w14:textId="378158F4" w:rsidR="00B932A5" w:rsidRPr="006A5B9F" w:rsidRDefault="00B932A5" w:rsidP="00292774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zakończenie kampanii wyborczej</w:t>
            </w:r>
          </w:p>
        </w:tc>
      </w:tr>
      <w:tr w:rsidR="00B932A5" w:rsidRPr="0017550B" w14:paraId="226249AD" w14:textId="77777777" w:rsidTr="00DE70AA">
        <w:trPr>
          <w:trHeight w:val="70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3366" w14:textId="436DA29F" w:rsidR="00B932A5" w:rsidRPr="006A5B9F" w:rsidRDefault="00B932A5" w:rsidP="00765133">
            <w:pPr>
              <w:spacing w:line="256" w:lineRule="auto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dnia </w:t>
            </w:r>
            <w:r w:rsidR="00765133">
              <w:rPr>
                <w:rFonts w:ascii="Times New Roman" w:hAnsi="Times New Roman" w:cs="Times New Roman"/>
                <w:snapToGrid w:val="0"/>
                <w:lang w:eastAsia="en-US"/>
              </w:rPr>
              <w:t>12 czerwca</w:t>
            </w:r>
            <w:r>
              <w:rPr>
                <w:rFonts w:ascii="Times New Roman" w:hAnsi="Times New Roman" w:cs="Times New Roman"/>
                <w:snapToGrid w:val="0"/>
                <w:lang w:eastAsia="en-US"/>
              </w:rPr>
              <w:t xml:space="preserve"> 2021</w:t>
            </w: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 xml:space="preserve">r.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A8D8" w14:textId="783E67CC" w:rsidR="00B932A5" w:rsidRPr="006A5B9F" w:rsidRDefault="00B932A5" w:rsidP="00292774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snapToGrid w:val="0"/>
                <w:lang w:eastAsia="en-US"/>
              </w:rPr>
              <w:t>przekazanie przewodniczącemu obwodowej komisji wyborczej spisu wyborców</w:t>
            </w:r>
          </w:p>
        </w:tc>
      </w:tr>
      <w:tr w:rsidR="00B932A5" w:rsidRPr="0017550B" w14:paraId="1053C152" w14:textId="77777777" w:rsidTr="00DE70AA">
        <w:trPr>
          <w:trHeight w:val="98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3835" w14:textId="5C35A9F9" w:rsidR="00B932A5" w:rsidRPr="006A5B9F" w:rsidRDefault="00765133" w:rsidP="00292774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lang w:eastAsia="en-US"/>
              </w:rPr>
              <w:t>13 czerwca</w:t>
            </w:r>
            <w:r w:rsidR="00B932A5"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 </w:t>
            </w:r>
            <w:r w:rsidR="00B932A5"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2021r. </w:t>
            </w:r>
          </w:p>
          <w:p w14:paraId="3CC6123C" w14:textId="0034AE8D" w:rsidR="00B932A5" w:rsidRPr="006A5B9F" w:rsidRDefault="00DE70AA" w:rsidP="00DE70AA">
            <w:pPr>
              <w:spacing w:line="256" w:lineRule="auto"/>
              <w:ind w:right="60"/>
              <w:rPr>
                <w:rFonts w:ascii="Times New Roman" w:hAnsi="Times New Roman" w:cs="Times New Roman"/>
                <w:b/>
                <w:snapToGrid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       </w:t>
            </w:r>
            <w:r w:rsidR="00B932A5"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godz. 7.00</w:t>
            </w:r>
            <w:r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 </w:t>
            </w:r>
            <w:r w:rsidR="00B932A5"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napToGrid w:val="0"/>
                <w:lang w:eastAsia="en-US"/>
              </w:rPr>
              <w:t xml:space="preserve"> </w:t>
            </w:r>
            <w:r w:rsidR="00B932A5" w:rsidRPr="006A5B9F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21.00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5E7E" w14:textId="0D20F12D" w:rsidR="00B932A5" w:rsidRPr="006A5B9F" w:rsidRDefault="00B932A5" w:rsidP="00292774">
            <w:pPr>
              <w:numPr>
                <w:ilvl w:val="0"/>
                <w:numId w:val="4"/>
              </w:numPr>
              <w:tabs>
                <w:tab w:val="clear" w:pos="360"/>
                <w:tab w:val="num" w:pos="1012"/>
              </w:tabs>
              <w:spacing w:before="40" w:after="40"/>
              <w:ind w:left="304" w:hanging="304"/>
              <w:jc w:val="both"/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</w:pPr>
            <w:r w:rsidRPr="006A5B9F">
              <w:rPr>
                <w:rFonts w:ascii="Times New Roman" w:hAnsi="Times New Roman" w:cs="Times New Roman"/>
                <w:b/>
                <w:bCs/>
                <w:snapToGrid w:val="0"/>
                <w:lang w:eastAsia="en-US"/>
              </w:rPr>
              <w:t>przeprowadzenie głosowania</w:t>
            </w:r>
          </w:p>
        </w:tc>
      </w:tr>
    </w:tbl>
    <w:p w14:paraId="782C2D71" w14:textId="77777777" w:rsidR="00B932A5" w:rsidRDefault="00B932A5" w:rsidP="00B932A5">
      <w:pPr>
        <w:rPr>
          <w:rFonts w:ascii="Times New Roman" w:hAnsi="Times New Roman" w:cs="Times New Roman"/>
        </w:rPr>
      </w:pPr>
    </w:p>
    <w:p w14:paraId="51D85344" w14:textId="77777777" w:rsidR="00B932A5" w:rsidRDefault="00B932A5" w:rsidP="00B932A5">
      <w:pPr>
        <w:rPr>
          <w:rFonts w:ascii="Times New Roman" w:hAnsi="Times New Roman" w:cs="Times New Roman"/>
        </w:rPr>
      </w:pPr>
    </w:p>
    <w:p w14:paraId="5879C1B7" w14:textId="77777777" w:rsidR="00C7422A" w:rsidRPr="0017550B" w:rsidRDefault="00C7422A" w:rsidP="00C7422A">
      <w:pPr>
        <w:pStyle w:val="Teksttreci20"/>
        <w:shd w:val="clear" w:color="auto" w:fill="auto"/>
        <w:spacing w:before="120" w:after="147" w:line="312" w:lineRule="auto"/>
        <w:ind w:right="51" w:firstLine="0"/>
        <w:jc w:val="both"/>
        <w:rPr>
          <w:sz w:val="24"/>
          <w:szCs w:val="24"/>
        </w:rPr>
      </w:pPr>
      <w:r w:rsidRPr="0017550B">
        <w:rPr>
          <w:rStyle w:val="Teksttreci2Pogrubienie"/>
          <w:sz w:val="24"/>
          <w:szCs w:val="24"/>
        </w:rPr>
        <w:t>§ 2.</w:t>
      </w:r>
      <w:r>
        <w:rPr>
          <w:sz w:val="24"/>
          <w:szCs w:val="24"/>
        </w:rPr>
        <w:t xml:space="preserve"> </w:t>
      </w:r>
      <w:r w:rsidRPr="0017550B">
        <w:rPr>
          <w:rStyle w:val="Teksttreci2Pogrubienie"/>
          <w:sz w:val="24"/>
          <w:szCs w:val="24"/>
        </w:rPr>
        <w:t> </w:t>
      </w:r>
      <w:r w:rsidRPr="0017550B">
        <w:rPr>
          <w:sz w:val="24"/>
          <w:szCs w:val="24"/>
        </w:rPr>
        <w:t>Zarządzenie wchodzi w życie z dniem ogłoszeni</w:t>
      </w:r>
      <w:r>
        <w:rPr>
          <w:sz w:val="24"/>
          <w:szCs w:val="24"/>
        </w:rPr>
        <w:t>a</w:t>
      </w:r>
      <w:r w:rsidRPr="0017550B">
        <w:rPr>
          <w:sz w:val="24"/>
          <w:szCs w:val="24"/>
        </w:rPr>
        <w:t xml:space="preserve"> w Dzienniku Urzędowym Województwa Mazowieckiego oraz podlega podaniu do publicznej wiadomości na terenie miasta i gminy Drobin.</w:t>
      </w:r>
    </w:p>
    <w:p w14:paraId="142A012A" w14:textId="77777777" w:rsidR="00B932A5" w:rsidRPr="0017550B" w:rsidRDefault="00B932A5" w:rsidP="00CA3308">
      <w:pPr>
        <w:jc w:val="both"/>
        <w:rPr>
          <w:rFonts w:ascii="Times New Roman" w:hAnsi="Times New Roman" w:cs="Times New Roman"/>
        </w:rPr>
      </w:pPr>
    </w:p>
    <w:sectPr w:rsidR="00B932A5" w:rsidRPr="0017550B" w:rsidSect="0038131F">
      <w:pgSz w:w="11900" w:h="16840"/>
      <w:pgMar w:top="851" w:right="1247" w:bottom="1418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35EB" w14:textId="77777777" w:rsidR="009962CA" w:rsidRDefault="009962CA">
      <w:r>
        <w:separator/>
      </w:r>
    </w:p>
  </w:endnote>
  <w:endnote w:type="continuationSeparator" w:id="0">
    <w:p w14:paraId="0E68B16E" w14:textId="77777777" w:rsidR="009962CA" w:rsidRDefault="0099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E0C3" w14:textId="77777777" w:rsidR="009962CA" w:rsidRDefault="009962CA"/>
  </w:footnote>
  <w:footnote w:type="continuationSeparator" w:id="0">
    <w:p w14:paraId="71ED0541" w14:textId="77777777" w:rsidR="009962CA" w:rsidRDefault="00996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12A"/>
    <w:multiLevelType w:val="multilevel"/>
    <w:tmpl w:val="55609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6F4AD5"/>
    <w:multiLevelType w:val="multilevel"/>
    <w:tmpl w:val="1DF8F5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4AF26E87"/>
    <w:multiLevelType w:val="hybridMultilevel"/>
    <w:tmpl w:val="7E22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5" w15:restartNumberingAfterBreak="0">
    <w:nsid w:val="57D66FEB"/>
    <w:multiLevelType w:val="hybridMultilevel"/>
    <w:tmpl w:val="10CA6DBC"/>
    <w:lvl w:ilvl="0" w:tplc="1338A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D11D9"/>
    <w:multiLevelType w:val="hybridMultilevel"/>
    <w:tmpl w:val="46E2D330"/>
    <w:lvl w:ilvl="0" w:tplc="68EE08C2">
      <w:start w:val="1"/>
      <w:numFmt w:val="decimal"/>
      <w:suff w:val="space"/>
      <w:lvlText w:val="§ %1."/>
      <w:lvlJc w:val="left"/>
      <w:pPr>
        <w:ind w:left="340" w:firstLine="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E1"/>
    <w:rsid w:val="00033AD1"/>
    <w:rsid w:val="00044E73"/>
    <w:rsid w:val="000E0821"/>
    <w:rsid w:val="000F6A26"/>
    <w:rsid w:val="0017550B"/>
    <w:rsid w:val="001C3620"/>
    <w:rsid w:val="001E0151"/>
    <w:rsid w:val="001E7301"/>
    <w:rsid w:val="00225B0B"/>
    <w:rsid w:val="0023585C"/>
    <w:rsid w:val="002A362C"/>
    <w:rsid w:val="002A590C"/>
    <w:rsid w:val="002C0F2C"/>
    <w:rsid w:val="0031616C"/>
    <w:rsid w:val="00320227"/>
    <w:rsid w:val="0033122F"/>
    <w:rsid w:val="003517A5"/>
    <w:rsid w:val="00365DFC"/>
    <w:rsid w:val="0038131F"/>
    <w:rsid w:val="00381FDB"/>
    <w:rsid w:val="003F2FE1"/>
    <w:rsid w:val="00401CBB"/>
    <w:rsid w:val="004248A2"/>
    <w:rsid w:val="004275E1"/>
    <w:rsid w:val="004860C4"/>
    <w:rsid w:val="004C34B9"/>
    <w:rsid w:val="004E1069"/>
    <w:rsid w:val="004E21C1"/>
    <w:rsid w:val="00504372"/>
    <w:rsid w:val="00512D38"/>
    <w:rsid w:val="005F255C"/>
    <w:rsid w:val="00636DCA"/>
    <w:rsid w:val="006630CD"/>
    <w:rsid w:val="00670B47"/>
    <w:rsid w:val="006A5B9F"/>
    <w:rsid w:val="006B5BCE"/>
    <w:rsid w:val="006E633E"/>
    <w:rsid w:val="0070750E"/>
    <w:rsid w:val="00765133"/>
    <w:rsid w:val="00777454"/>
    <w:rsid w:val="007952B4"/>
    <w:rsid w:val="007B30FF"/>
    <w:rsid w:val="007D24EA"/>
    <w:rsid w:val="00816C92"/>
    <w:rsid w:val="00820ED3"/>
    <w:rsid w:val="0082150D"/>
    <w:rsid w:val="0087056A"/>
    <w:rsid w:val="00881229"/>
    <w:rsid w:val="008A71C9"/>
    <w:rsid w:val="00910281"/>
    <w:rsid w:val="009227A2"/>
    <w:rsid w:val="00924A94"/>
    <w:rsid w:val="00945DFA"/>
    <w:rsid w:val="00963721"/>
    <w:rsid w:val="00994D1C"/>
    <w:rsid w:val="009962CA"/>
    <w:rsid w:val="00A60483"/>
    <w:rsid w:val="00A71B9F"/>
    <w:rsid w:val="00AA031C"/>
    <w:rsid w:val="00AB5E49"/>
    <w:rsid w:val="00AF2525"/>
    <w:rsid w:val="00B167B9"/>
    <w:rsid w:val="00B80768"/>
    <w:rsid w:val="00B932A5"/>
    <w:rsid w:val="00BA02DB"/>
    <w:rsid w:val="00BA7B32"/>
    <w:rsid w:val="00BC779F"/>
    <w:rsid w:val="00BD6FAF"/>
    <w:rsid w:val="00C45162"/>
    <w:rsid w:val="00C7422A"/>
    <w:rsid w:val="00CA3308"/>
    <w:rsid w:val="00CB5249"/>
    <w:rsid w:val="00D0743D"/>
    <w:rsid w:val="00D254B9"/>
    <w:rsid w:val="00D31FD8"/>
    <w:rsid w:val="00D60F7B"/>
    <w:rsid w:val="00D77BAE"/>
    <w:rsid w:val="00D93AED"/>
    <w:rsid w:val="00DD115E"/>
    <w:rsid w:val="00DE70AA"/>
    <w:rsid w:val="00E10B49"/>
    <w:rsid w:val="00E163C7"/>
    <w:rsid w:val="00EB0876"/>
    <w:rsid w:val="00F5095B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0D9FA"/>
  <w15:docId w15:val="{1AD518C2-3702-46CF-AEE8-656B1CD9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link w:val="Teksttreci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0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1">
    <w:name w:val="Tekst treści (2) + 8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197" w:lineRule="exact"/>
    </w:pPr>
    <w:rPr>
      <w:rFonts w:ascii="Arial Narrow" w:eastAsia="Arial Narrow" w:hAnsi="Arial Narrow" w:cs="Arial Narrow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0" w:lineRule="atLeast"/>
      <w:jc w:val="right"/>
      <w:outlineLvl w:val="0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960" w:line="0" w:lineRule="atLeast"/>
      <w:jc w:val="righ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960" w:after="240" w:line="566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240" w:after="240" w:line="25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60" w:line="0" w:lineRule="atLeast"/>
      <w:ind w:hanging="2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60" w:line="31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033AD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DD1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15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1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15E"/>
    <w:rPr>
      <w:color w:val="000000"/>
    </w:rPr>
  </w:style>
  <w:style w:type="paragraph" w:styleId="Bezodstpw">
    <w:name w:val="No Spacing"/>
    <w:qFormat/>
    <w:rsid w:val="00DD115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5E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5E1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E1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2D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1315-6964-409D-BA5D-EF3FD03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 imie</dc:creator>
  <cp:lastModifiedBy>Paulina Kolaszyńska</cp:lastModifiedBy>
  <cp:revision>2</cp:revision>
  <cp:lastPrinted>2021-04-30T05:59:00Z</cp:lastPrinted>
  <dcterms:created xsi:type="dcterms:W3CDTF">2021-04-30T05:59:00Z</dcterms:created>
  <dcterms:modified xsi:type="dcterms:W3CDTF">2021-04-30T05:59:00Z</dcterms:modified>
</cp:coreProperties>
</file>